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6"/>
        <w:gridCol w:w="2217"/>
        <w:gridCol w:w="2173"/>
        <w:gridCol w:w="1506"/>
        <w:gridCol w:w="1814"/>
        <w:gridCol w:w="1421"/>
      </w:tblGrid>
      <w:tr w:rsidR="00E25A60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ленность работников (ед.)</w:t>
            </w:r>
          </w:p>
        </w:tc>
      </w:tr>
      <w:tr w:rsidR="00E25A60" w:rsidRPr="00E25A60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E25A6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ипального образования «</w:t>
            </w:r>
            <w:proofErr w:type="spellStart"/>
            <w:r w:rsidR="00E25A6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Хошун-Узурское</w:t>
            </w:r>
            <w:proofErr w:type="spellEnd"/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» </w:t>
            </w:r>
            <w:proofErr w:type="spellStart"/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хоршибирского</w:t>
            </w:r>
            <w:proofErr w:type="spellEnd"/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E25A6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7134</w:t>
            </w:r>
            <w:r w:rsidR="00E25A6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, Республика Бурятия, </w:t>
            </w:r>
            <w:proofErr w:type="spellStart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хоршибирский</w:t>
            </w:r>
            <w:proofErr w:type="spell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, </w:t>
            </w:r>
            <w:proofErr w:type="spellStart"/>
            <w:r w:rsidR="00E25A6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у</w:t>
            </w:r>
            <w:proofErr w:type="gramStart"/>
            <w:r w:rsidR="00E25A6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Х</w:t>
            </w:r>
            <w:proofErr w:type="gramEnd"/>
            <w:r w:rsidR="00E25A6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шун-Узур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ул</w:t>
            </w:r>
            <w:proofErr w:type="spell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Ленина, </w:t>
            </w:r>
            <w:r w:rsidR="00E25A6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BF59E9" w:rsidP="00E25A6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E25A60">
              <w:rPr>
                <w:rFonts w:ascii="Times New Roman" w:hAnsi="Times New Roman" w:cs="Times New Roman"/>
                <w:lang w:val="ru-RU"/>
              </w:rPr>
              <w:t>1050301456</w:t>
            </w:r>
            <w:r w:rsidR="00E25A60">
              <w:rPr>
                <w:rFonts w:ascii="Times New Roman" w:hAnsi="Times New Roman" w:cs="Times New Roman"/>
                <w:lang w:val="ru-RU"/>
              </w:rPr>
              <w:t>798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E25A60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ипального имущества МО СП «</w:t>
      </w:r>
      <w:proofErr w:type="spellStart"/>
      <w:r w:rsidR="007C7527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Хошун-Узурское</w:t>
      </w:r>
      <w:proofErr w:type="spellEnd"/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</w:t>
      </w: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едвижимое имущество</w:t>
      </w:r>
    </w:p>
    <w:tbl>
      <w:tblPr>
        <w:tblW w:w="10632" w:type="dxa"/>
        <w:tblInd w:w="-8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1575"/>
        <w:gridCol w:w="1995"/>
        <w:gridCol w:w="1199"/>
        <w:gridCol w:w="1989"/>
        <w:gridCol w:w="1206"/>
        <w:gridCol w:w="1614"/>
        <w:gridCol w:w="654"/>
      </w:tblGrid>
      <w:tr w:rsidR="0031426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ый/условный номер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/</w:t>
            </w:r>
            <w:r w:rsidR="00CF5AB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ая стоимость (руб.)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граничения (обременения)</w:t>
            </w:r>
          </w:p>
        </w:tc>
      </w:tr>
      <w:tr w:rsidR="007C3C77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Pr="007C3C77" w:rsidRDefault="007C3C77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Pr="007C3C77" w:rsidRDefault="007C3C7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здание (здание дома культуры)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Pr="007C3C77" w:rsidRDefault="007C3C77" w:rsidP="008569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ьястка</w:t>
            </w:r>
            <w:proofErr w:type="spellEnd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Арсаланова,13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Pr="007C3C77" w:rsidRDefault="007C3C7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0,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Pr="007C3C77" w:rsidRDefault="007C3C77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1: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Pr="007C3C77" w:rsidRDefault="007C3C7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76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Default="007C3C77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1.2010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C3C77" w:rsidRPr="00314269" w:rsidRDefault="007C3C7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A1A58" w:rsidRPr="00801761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3A1A5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80176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 w:rsidR="0080176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 w:rsidR="0080176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 w:rsidR="0080176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r w:rsidR="0080176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оржиева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дом 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7C3C7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,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7C3C7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</w:t>
            </w:r>
            <w:r w:rsid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7C3C7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1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7C3C77" w:rsidP="007C3C7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1761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80176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ереговая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дом 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,</w:t>
            </w:r>
            <w:r w:rsid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7C3C7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</w:t>
            </w:r>
            <w:r w:rsid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7C3C7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7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7C3C7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</w:t>
            </w:r>
            <w:r w:rsidR="0080176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176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80176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Кооперативная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дом 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7C3C7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7C3C7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</w:t>
            </w:r>
            <w:r w:rsid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01761" w:rsidRDefault="0080176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1761" w:rsidRDefault="007C3C77" w:rsidP="00805E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09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7C3C7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</w:t>
            </w:r>
            <w:r w:rsidR="0080176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176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80176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дом </w:t>
            </w:r>
            <w:r w:rsidR="007C309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7C309F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,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7C309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</w:t>
            </w:r>
            <w:r w:rsidR="007C309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01761" w:rsidRDefault="0080176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1761" w:rsidRDefault="007C309F" w:rsidP="00805E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58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7C309F" w:rsidP="007C309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</w:t>
            </w:r>
            <w:r w:rsidR="0080176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176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80176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ья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Доржиева, дом 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7C3C7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,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7C3C7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</w:t>
            </w:r>
            <w:r w:rsid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01761" w:rsidRDefault="0080176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1761" w:rsidRDefault="007C3C77" w:rsidP="00805E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96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7C3C7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</w:t>
            </w:r>
            <w:r w:rsidR="0080176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176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80176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ья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сал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дом 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7C3C7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,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7C3C7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</w:t>
            </w:r>
            <w:r w:rsid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01761" w:rsidRDefault="0080176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1761" w:rsidRDefault="007C3C77" w:rsidP="00805E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31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7C3C77" w:rsidP="007C3C7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</w:t>
            </w:r>
            <w:r w:rsidR="0080176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1761" w:rsidRPr="00801761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Pr="00314269" w:rsidRDefault="00801761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Pr="00314269" w:rsidRDefault="0080176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клуб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Pr="00314269" w:rsidRDefault="00801761" w:rsidP="00DC442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 w:rsidR="00DC442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</w:t>
            </w:r>
            <w:proofErr w:type="gramEnd"/>
            <w:r w:rsidR="00DC442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ьястка</w:t>
            </w:r>
            <w:proofErr w:type="spellEnd"/>
            <w:r w:rsidR="00DC442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Арсаланова,13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Pr="00314269" w:rsidRDefault="00DC4424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Pr="00314269" w:rsidRDefault="00801761" w:rsidP="00DC442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DC442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0103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DC442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Pr="00314269" w:rsidRDefault="00DC4424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93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Pr="00314269" w:rsidRDefault="00DC4424" w:rsidP="00DC442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</w:t>
            </w:r>
            <w:r w:rsidR="0080176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</w:t>
            </w:r>
            <w:r w:rsidR="0080176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Pr="00314269" w:rsidRDefault="0080176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1761" w:rsidRPr="00BF59E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Pr="00BF59E9" w:rsidRDefault="00801761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Автомобильная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орог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C700B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Pr="00BF59E9" w:rsidRDefault="00801761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ина автодороги  - 2</w:t>
            </w:r>
            <w:r w:rsid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км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7C3C77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16/2012-11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Pr="00BF59E9" w:rsidRDefault="007C3C77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1769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7C3C77" w:rsidP="007C3C7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79г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1761" w:rsidRDefault="00801761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</w:tbl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3"/>
        <w:gridCol w:w="2447"/>
        <w:gridCol w:w="5105"/>
        <w:gridCol w:w="1406"/>
      </w:tblGrid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Характеристика имущества, позволяющая его индивидуализировать (VIN №, инвентарный номер, балансовая стоимость и ино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личество (ед.)</w:t>
            </w:r>
          </w:p>
        </w:tc>
      </w:tr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467C2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З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1</w:t>
            </w:r>
            <w:r w:rsidR="00467C2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14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ХТ</w:t>
            </w:r>
            <w:r w:rsidR="00467C2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21214031709690</w:t>
            </w:r>
          </w:p>
          <w:p w:rsidR="00314269" w:rsidRPr="00314269" w:rsidRDefault="000450CE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легковой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знак </w:t>
            </w:r>
            <w:r w:rsidR="00467C2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869ММ</w:t>
            </w:r>
          </w:p>
          <w:p w:rsidR="00314269" w:rsidRPr="00314269" w:rsidRDefault="00467C26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2003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 w:rsidR="00467C2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</w:t>
            </w:r>
            <w:proofErr w:type="gramEnd"/>
            <w:r w:rsidR="00467C2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мно-бордовый</w:t>
            </w:r>
          </w:p>
          <w:p w:rsidR="00314269" w:rsidRPr="00314269" w:rsidRDefault="00314269" w:rsidP="00467C2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  <w:r w:rsidR="00467C2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89000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0</w:t>
            </w:r>
            <w:proofErr w:type="gramStart"/>
            <w:r w:rsidR="00F225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450CE" w:rsidRPr="00F225A7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467C26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втоцистерна АЦ-2,7 на шасси ЗИЛ-131</w:t>
            </w:r>
            <w:r w:rsidR="00F225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АРС14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ентификационный номер </w:t>
            </w:r>
            <w:r w:rsidR="00F225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е установлен</w:t>
            </w:r>
          </w:p>
          <w:p w:rsidR="000450CE" w:rsidRPr="00314269" w:rsidRDefault="000450C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тип ТС </w:t>
            </w:r>
            <w:proofErr w:type="gramStart"/>
            <w:r w:rsidR="00F225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пец</w:t>
            </w:r>
            <w:proofErr w:type="gramEnd"/>
            <w:r w:rsidR="00F225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 /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жарный</w:t>
            </w:r>
          </w:p>
          <w:p w:rsidR="000450CE" w:rsidRPr="00314269" w:rsidRDefault="000450C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знак </w:t>
            </w:r>
          </w:p>
          <w:p w:rsidR="000450CE" w:rsidRPr="00314269" w:rsidRDefault="000450C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19</w:t>
            </w:r>
            <w:r w:rsidR="00F225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89г</w:t>
            </w:r>
          </w:p>
          <w:p w:rsidR="000450CE" w:rsidRPr="00314269" w:rsidRDefault="000450C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асный</w:t>
            </w:r>
          </w:p>
          <w:p w:rsidR="000450CE" w:rsidRPr="00314269" w:rsidRDefault="000450CE" w:rsidP="00F225A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F225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00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000,0</w:t>
            </w:r>
            <w:proofErr w:type="gramStart"/>
            <w:r w:rsidR="00F225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</w:t>
      </w:r>
      <w:proofErr w:type="spellStart"/>
      <w:r w:rsidR="00150552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Хошун-Узурское</w:t>
      </w:r>
      <w:proofErr w:type="spell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4269"/>
    <w:rsid w:val="000450CE"/>
    <w:rsid w:val="000C1D2F"/>
    <w:rsid w:val="000E1782"/>
    <w:rsid w:val="000E1E39"/>
    <w:rsid w:val="00150552"/>
    <w:rsid w:val="00166BC9"/>
    <w:rsid w:val="00283D5B"/>
    <w:rsid w:val="002E104F"/>
    <w:rsid w:val="002F05B3"/>
    <w:rsid w:val="002F456A"/>
    <w:rsid w:val="00314269"/>
    <w:rsid w:val="00377891"/>
    <w:rsid w:val="00385E57"/>
    <w:rsid w:val="003A1A58"/>
    <w:rsid w:val="00467C26"/>
    <w:rsid w:val="004B4E4A"/>
    <w:rsid w:val="004D74BB"/>
    <w:rsid w:val="00671289"/>
    <w:rsid w:val="006872C6"/>
    <w:rsid w:val="0072376E"/>
    <w:rsid w:val="007C309F"/>
    <w:rsid w:val="007C3C77"/>
    <w:rsid w:val="007C7527"/>
    <w:rsid w:val="00801761"/>
    <w:rsid w:val="00805E38"/>
    <w:rsid w:val="0098649C"/>
    <w:rsid w:val="009F6DA3"/>
    <w:rsid w:val="00BE2DB4"/>
    <w:rsid w:val="00BF59E9"/>
    <w:rsid w:val="00C722D1"/>
    <w:rsid w:val="00C96C4A"/>
    <w:rsid w:val="00CB261D"/>
    <w:rsid w:val="00CF5ABA"/>
    <w:rsid w:val="00D1460D"/>
    <w:rsid w:val="00DC4424"/>
    <w:rsid w:val="00E25A60"/>
    <w:rsid w:val="00E3764C"/>
    <w:rsid w:val="00E87A49"/>
    <w:rsid w:val="00ED354B"/>
    <w:rsid w:val="00F2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AAFF4-B0AA-496D-9CFC-4295AC4E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8-08-03T01:39:00Z</dcterms:created>
  <dcterms:modified xsi:type="dcterms:W3CDTF">2018-08-24T09:44:00Z</dcterms:modified>
</cp:coreProperties>
</file>